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0"/>
        <w:gridCol w:w="3440"/>
        <w:gridCol w:w="1840"/>
      </w:tblGrid>
      <w:tr w:rsidR="006F1B30" w:rsidRPr="006F1B30" w:rsidTr="006F1B30">
        <w:trPr>
          <w:trHeight w:val="390"/>
        </w:trPr>
        <w:tc>
          <w:tcPr>
            <w:tcW w:w="13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8</w:t>
            </w:r>
          </w:p>
        </w:tc>
      </w:tr>
      <w:tr w:rsidR="006F1B30" w:rsidRPr="006F1B30" w:rsidTr="006F1B30">
        <w:trPr>
          <w:trHeight w:val="285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F1B30" w:rsidRPr="006F1B30" w:rsidTr="006F1B3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F1B30" w:rsidRPr="006F1B30" w:rsidTr="006F1B30">
        <w:trPr>
          <w:trHeight w:val="13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34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98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4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5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28291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9046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811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15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7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4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42632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70943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9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OPD SALUD FASS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6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PAD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42700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13705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43483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 LIMPI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726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5588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7551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53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442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2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17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TRANSVERSALIDAD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3876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8598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LA ATENCION DE LA SALUD EN EL CENTRO DE SALUD DE SAN LUIS TEOLOCHOL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 2018 COFEPR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9125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79641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257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GRAMA E005 CAPACITACION AMBIENTAL Y DESARROLLO SUSTENTABLE EN MATERIA DE CULTURA DEL AGU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457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1552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3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1439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5353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129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23445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5479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876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7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9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8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42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66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4785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0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ADQUISICION DE INSTRUMENTOS MUSICALES E IMPLEMENTACION DE TALLERES PARA NIÑ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5550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AN PABLO DEL MONTE PERO ES VERDAD FESTIVAL DE TEATRO Y LECTURA INFANTI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5554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GRAMA NACIONAL DE PREVENCION DEL DELITO PRONAPRED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327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XOLOC 1ER FESTIVAL MUSIC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6875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LECTORA 2.0: PLATAFORMA DE LECTUR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8888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REFORMAS ESTRUCTUR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439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2515657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760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9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809335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DESARROLLO DE COLECTIVOS COMUNITAR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22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:U008 SUBSIDIOS A PROGRAMAS P/JOVENES EN SU CATEGORIA CASAS DEL EMPRENDEDO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376478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: U008 SUBSIDIOS A PROGRAMAS PARA JOVENES EN SU CATEGORIA CENTROS PODER JOVE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3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BSIDIOS A PROGRAMAS PARA JOVENES MODALIDAD RED NACIONAL DE PROGRAMAS DE RADIO Y TELEVIS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21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896425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5898430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50089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COEPRIS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056052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SPERA PROGRAMA DE INCLUSION SO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7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8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6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4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PROYECTOS DE DESARROLLO REGIONAL - 2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23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80161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977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2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12610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4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3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1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1192476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6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DIF FAM ASISTENCIA SO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2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1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6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7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5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4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627591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5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41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4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2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8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6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0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3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7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5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056045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MODERNIZACION TECNIFICACION Y EQUIPAMIENTO DE UNIDADES DE RIEG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37647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FOA REHABILITACION, MODERNIZACION, TECNIFICACION Y EQUIPAMIENTO DE DISTRITOS DE RIEG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37647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50090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8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4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6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3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1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590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FOFAET F/4786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4702731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9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688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3931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66568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9978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11 RADICADORA ITE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52026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1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2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74484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2628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5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19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4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77738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8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878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5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2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74098</w:t>
            </w:r>
          </w:p>
        </w:tc>
      </w:tr>
    </w:tbl>
    <w:p w:rsidR="005A4155" w:rsidRDefault="005A4155" w:rsidP="006F1B30">
      <w:pPr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4545E5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45E5" w:rsidRPr="004545E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545E5" w:rsidRPr="004545E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545E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60B6-A341-4C45-B0B1-39794EC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2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10-18T22:16:00Z</cp:lastPrinted>
  <dcterms:created xsi:type="dcterms:W3CDTF">2018-10-23T01:41:00Z</dcterms:created>
  <dcterms:modified xsi:type="dcterms:W3CDTF">2018-10-23T01:41:00Z</dcterms:modified>
</cp:coreProperties>
</file>